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19" w:rsidRDefault="00F11119" w:rsidP="00F11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Додаток 1</w:t>
      </w:r>
    </w:p>
    <w:p w:rsidR="00F11119" w:rsidRDefault="00F11119" w:rsidP="00F11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839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о рішення Новгород-Сіверської</w:t>
      </w:r>
    </w:p>
    <w:p w:rsidR="00F11119" w:rsidRDefault="00F11119" w:rsidP="00F111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839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Чернігівської області </w:t>
      </w:r>
    </w:p>
    <w:p w:rsidR="00F11119" w:rsidRPr="00E84323" w:rsidRDefault="00F11119" w:rsidP="00F11119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E843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E84323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E84323">
        <w:rPr>
          <w:rFonts w:ascii="Times New Roman" w:hAnsi="Times New Roman" w:cs="Times New Roman"/>
          <w:sz w:val="28"/>
          <w:szCs w:val="28"/>
          <w:lang w:val="uk-UA"/>
        </w:rPr>
        <w:t xml:space="preserve">від 0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того 2021 року № </w:t>
      </w:r>
      <w:r w:rsidR="00E84323">
        <w:rPr>
          <w:rFonts w:ascii="Times New Roman" w:hAnsi="Times New Roman" w:cs="Times New Roman"/>
          <w:sz w:val="28"/>
          <w:szCs w:val="28"/>
          <w:lang w:val="uk-UA"/>
        </w:rPr>
        <w:t>29-</w:t>
      </w:r>
      <w:r w:rsidR="00E8432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F34D90" w:rsidRDefault="00F34D90" w:rsidP="00F1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119" w:rsidRPr="00E44F3A" w:rsidRDefault="00F11119" w:rsidP="00F11119">
      <w:pPr>
        <w:tabs>
          <w:tab w:val="left" w:pos="372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4F3A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</w:p>
    <w:p w:rsidR="00F11119" w:rsidRPr="00E44F3A" w:rsidRDefault="00F11119" w:rsidP="00F11119">
      <w:pPr>
        <w:tabs>
          <w:tab w:val="left" w:pos="372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4F3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шого окремого індивідуально визначеного майна</w:t>
      </w:r>
      <w:r w:rsidRPr="00E44F3A">
        <w:rPr>
          <w:rFonts w:ascii="Times New Roman" w:hAnsi="Times New Roman" w:cs="Times New Roman"/>
          <w:sz w:val="28"/>
          <w:szCs w:val="28"/>
          <w:lang w:val="uk-UA"/>
        </w:rPr>
        <w:t xml:space="preserve">, що безоплатно передається із спільної власності територіальних громад Новгород-Сіверського району в комунальну власність </w:t>
      </w:r>
      <w:proofErr w:type="spellStart"/>
      <w:r w:rsidR="002435DC" w:rsidRPr="00E44F3A">
        <w:rPr>
          <w:rFonts w:ascii="Times New Roman" w:hAnsi="Times New Roman" w:cs="Times New Roman"/>
          <w:sz w:val="28"/>
          <w:szCs w:val="28"/>
          <w:lang w:val="uk-UA"/>
        </w:rPr>
        <w:t>Понорниц</w:t>
      </w:r>
      <w:r w:rsidRPr="00E44F3A">
        <w:rPr>
          <w:rFonts w:ascii="Times New Roman" w:hAnsi="Times New Roman" w:cs="Times New Roman"/>
          <w:sz w:val="28"/>
          <w:szCs w:val="28"/>
          <w:lang w:val="uk-UA"/>
        </w:rPr>
        <w:t>ької</w:t>
      </w:r>
      <w:proofErr w:type="spellEnd"/>
      <w:r w:rsidRPr="00E44F3A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овгород-Сіверського району Чернігівської області та перебуває у користуванні </w:t>
      </w:r>
      <w:proofErr w:type="spellStart"/>
      <w:r w:rsidRPr="00E44F3A">
        <w:rPr>
          <w:rFonts w:ascii="Times New Roman" w:hAnsi="Times New Roman" w:cs="Times New Roman"/>
          <w:sz w:val="28"/>
          <w:szCs w:val="28"/>
          <w:lang w:val="uk-UA"/>
        </w:rPr>
        <w:t>Коропського</w:t>
      </w:r>
      <w:proofErr w:type="spellEnd"/>
      <w:r w:rsidRPr="00E44F3A"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центру соціальних служб для сім’ї, дітей та молоді</w:t>
      </w:r>
    </w:p>
    <w:p w:rsidR="005F0763" w:rsidRPr="00E44F3A" w:rsidRDefault="005F0763" w:rsidP="005F0763">
      <w:pPr>
        <w:tabs>
          <w:tab w:val="left" w:pos="3720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090"/>
        <w:gridCol w:w="1914"/>
        <w:gridCol w:w="1915"/>
      </w:tblGrid>
      <w:tr w:rsidR="005F0763" w:rsidRPr="00E44F3A" w:rsidTr="00804A4A">
        <w:tc>
          <w:tcPr>
            <w:tcW w:w="9571" w:type="dxa"/>
            <w:gridSpan w:val="5"/>
          </w:tcPr>
          <w:p w:rsidR="005F0763" w:rsidRPr="00E44F3A" w:rsidRDefault="005F0763" w:rsidP="00804A4A">
            <w:pPr>
              <w:tabs>
                <w:tab w:val="left" w:pos="3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новні засоби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04A4A">
            <w:pPr>
              <w:tabs>
                <w:tab w:val="left" w:pos="3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</w:tcPr>
          <w:p w:rsidR="005F0763" w:rsidRPr="00E44F3A" w:rsidRDefault="005F0763" w:rsidP="00804A4A">
            <w:pPr>
              <w:tabs>
                <w:tab w:val="left" w:pos="3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3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ний номер  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3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а наявність</w:t>
            </w:r>
          </w:p>
        </w:tc>
        <w:tc>
          <w:tcPr>
            <w:tcW w:w="1915" w:type="dxa"/>
          </w:tcPr>
          <w:p w:rsidR="005F0763" w:rsidRPr="00E44F3A" w:rsidRDefault="005F0763" w:rsidP="00804A4A">
            <w:pPr>
              <w:tabs>
                <w:tab w:val="left" w:pos="3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існа вартість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утбук 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80011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5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00,00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утбук 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80006 -10480015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915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300,00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тер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80016-104780027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915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125,00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блок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80002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5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76,00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блок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80003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5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95,00</w:t>
            </w:r>
          </w:p>
        </w:tc>
      </w:tr>
      <w:tr w:rsidR="005F0763" w:rsidRPr="00E84323" w:rsidTr="00804A4A">
        <w:tc>
          <w:tcPr>
            <w:tcW w:w="5742" w:type="dxa"/>
            <w:gridSpan w:val="3"/>
          </w:tcPr>
          <w:p w:rsidR="005F0763" w:rsidRPr="00E84323" w:rsidRDefault="005F0763" w:rsidP="00CE4209">
            <w:pPr>
              <w:tabs>
                <w:tab w:val="left" w:pos="142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3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914" w:type="dxa"/>
          </w:tcPr>
          <w:p w:rsidR="005F0763" w:rsidRPr="00E84323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43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915" w:type="dxa"/>
          </w:tcPr>
          <w:p w:rsidR="005F0763" w:rsidRPr="00E84323" w:rsidRDefault="00DC1138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43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896,00</w:t>
            </w:r>
          </w:p>
        </w:tc>
      </w:tr>
      <w:tr w:rsidR="005F0763" w:rsidRPr="00E44F3A" w:rsidTr="00804A4A">
        <w:tc>
          <w:tcPr>
            <w:tcW w:w="9571" w:type="dxa"/>
            <w:gridSpan w:val="5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ші необоротні активи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tabs>
                <w:tab w:val="left" w:pos="-6629"/>
                <w:tab w:val="left" w:pos="-6487"/>
                <w:tab w:val="left" w:pos="5340"/>
              </w:tabs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фа                           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60209 -1130217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915" w:type="dxa"/>
          </w:tcPr>
          <w:p w:rsidR="005F0763" w:rsidRPr="00E44F3A" w:rsidRDefault="005F0763" w:rsidP="00804A4A">
            <w:pPr>
              <w:tabs>
                <w:tab w:val="left" w:pos="142"/>
                <w:tab w:val="left" w:pos="1560"/>
                <w:tab w:val="left" w:pos="534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0,00</w:t>
            </w:r>
          </w:p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tabs>
                <w:tab w:val="left" w:pos="-6629"/>
                <w:tab w:val="left" w:pos="-6487"/>
                <w:tab w:val="left" w:pos="5340"/>
              </w:tabs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тер                      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360135  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5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91,00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tabs>
                <w:tab w:val="left" w:pos="-6629"/>
                <w:tab w:val="left" w:pos="-6487"/>
                <w:tab w:val="left" w:pos="5340"/>
              </w:tabs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шка комп’ютерна              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60204-11360149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5" w:type="dxa"/>
          </w:tcPr>
          <w:p w:rsidR="005F0763" w:rsidRPr="00E44F3A" w:rsidRDefault="005F0763" w:rsidP="005F0763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0,00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tabs>
                <w:tab w:val="left" w:pos="-6629"/>
                <w:tab w:val="left" w:pos="-6487"/>
                <w:tab w:val="left" w:pos="5340"/>
              </w:tabs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60218-11360219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5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1,00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tabs>
                <w:tab w:val="left" w:pos="-6629"/>
                <w:tab w:val="left" w:pos="-6487"/>
                <w:tab w:val="left" w:pos="5340"/>
              </w:tabs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л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6029-1136030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5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8,00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tabs>
                <w:tab w:val="left" w:pos="-6629"/>
                <w:tab w:val="left" w:pos="-6487"/>
                <w:tab w:val="left" w:pos="5340"/>
              </w:tabs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 комп'ютерний  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60141-11360145,</w:t>
            </w:r>
          </w:p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60150-11360156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915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420,00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tabs>
                <w:tab w:val="left" w:pos="-6629"/>
                <w:tab w:val="left" w:pos="-6487"/>
                <w:tab w:val="left" w:pos="5340"/>
              </w:tabs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льці                    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60158-11360196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915" w:type="dxa"/>
          </w:tcPr>
          <w:p w:rsidR="005F0763" w:rsidRPr="00E44F3A" w:rsidRDefault="008B3522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70</w:t>
            </w:r>
            <w:r w:rsidR="005F0763"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5F0763" w:rsidRPr="00E44F3A" w:rsidTr="00CE4209">
        <w:tc>
          <w:tcPr>
            <w:tcW w:w="817" w:type="dxa"/>
          </w:tcPr>
          <w:p w:rsidR="005F0763" w:rsidRPr="00E44F3A" w:rsidRDefault="005F0763" w:rsidP="008A5337">
            <w:pPr>
              <w:pStyle w:val="aa"/>
              <w:numPr>
                <w:ilvl w:val="0"/>
                <w:numId w:val="1"/>
              </w:num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5F0763" w:rsidRPr="00E44F3A" w:rsidRDefault="005F0763" w:rsidP="00804A4A">
            <w:pPr>
              <w:tabs>
                <w:tab w:val="left" w:pos="-6629"/>
                <w:tab w:val="left" w:pos="-6487"/>
                <w:tab w:val="left" w:pos="5340"/>
              </w:tabs>
              <w:spacing w:line="240" w:lineRule="atLeast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тер                     </w:t>
            </w:r>
          </w:p>
        </w:tc>
        <w:tc>
          <w:tcPr>
            <w:tcW w:w="2090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360222  </w:t>
            </w:r>
          </w:p>
        </w:tc>
        <w:tc>
          <w:tcPr>
            <w:tcW w:w="1914" w:type="dxa"/>
          </w:tcPr>
          <w:p w:rsidR="005F0763" w:rsidRPr="00E44F3A" w:rsidRDefault="005F0763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915" w:type="dxa"/>
          </w:tcPr>
          <w:p w:rsidR="005F0763" w:rsidRPr="00E44F3A" w:rsidRDefault="005F0763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F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200,00</w:t>
            </w:r>
          </w:p>
        </w:tc>
      </w:tr>
      <w:tr w:rsidR="00CE4209" w:rsidRPr="00E84323" w:rsidTr="00572F50">
        <w:tc>
          <w:tcPr>
            <w:tcW w:w="5742" w:type="dxa"/>
            <w:gridSpan w:val="3"/>
          </w:tcPr>
          <w:p w:rsidR="00CE4209" w:rsidRPr="00E84323" w:rsidRDefault="00CE4209" w:rsidP="00CE4209">
            <w:pPr>
              <w:tabs>
                <w:tab w:val="left" w:pos="0"/>
                <w:tab w:val="left" w:pos="142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14" w:type="dxa"/>
          </w:tcPr>
          <w:p w:rsidR="00CE4209" w:rsidRPr="00E84323" w:rsidRDefault="00CE4209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43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3</w:t>
            </w:r>
          </w:p>
        </w:tc>
        <w:tc>
          <w:tcPr>
            <w:tcW w:w="1915" w:type="dxa"/>
          </w:tcPr>
          <w:p w:rsidR="00CE4209" w:rsidRPr="00E84323" w:rsidRDefault="00CE4209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43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4570,00</w:t>
            </w:r>
          </w:p>
        </w:tc>
      </w:tr>
      <w:tr w:rsidR="005F0763" w:rsidRPr="00E84323" w:rsidTr="00804A4A">
        <w:tc>
          <w:tcPr>
            <w:tcW w:w="5742" w:type="dxa"/>
            <w:gridSpan w:val="3"/>
          </w:tcPr>
          <w:p w:rsidR="005F0763" w:rsidRPr="00E84323" w:rsidRDefault="00CE4209" w:rsidP="00E44F3A">
            <w:pPr>
              <w:tabs>
                <w:tab w:val="left" w:pos="0"/>
                <w:tab w:val="left" w:pos="142"/>
              </w:tabs>
              <w:spacing w:line="24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4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E44F3A" w:rsidRPr="00E843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1914" w:type="dxa"/>
          </w:tcPr>
          <w:p w:rsidR="005F0763" w:rsidRPr="00E84323" w:rsidRDefault="00CE4209" w:rsidP="00804A4A">
            <w:pPr>
              <w:tabs>
                <w:tab w:val="left" w:pos="0"/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43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1915" w:type="dxa"/>
          </w:tcPr>
          <w:p w:rsidR="005F0763" w:rsidRPr="00E84323" w:rsidRDefault="00CE4209" w:rsidP="00804A4A">
            <w:pPr>
              <w:tabs>
                <w:tab w:val="left" w:pos="142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843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466,00</w:t>
            </w:r>
          </w:p>
        </w:tc>
      </w:tr>
    </w:tbl>
    <w:p w:rsidR="00F11119" w:rsidRDefault="00F11119" w:rsidP="008B3522">
      <w:pPr>
        <w:tabs>
          <w:tab w:val="left" w:pos="3720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B44D19" w:rsidRDefault="00B44D19" w:rsidP="00F1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Новгород-Сіверської </w:t>
      </w:r>
      <w:bookmarkStart w:id="0" w:name="_GoBack"/>
      <w:bookmarkEnd w:id="0"/>
    </w:p>
    <w:p w:rsidR="00F11119" w:rsidRPr="00F11119" w:rsidRDefault="00B44D19" w:rsidP="00F11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Чернігівської області                                            В. М. Бондаренко                            </w:t>
      </w:r>
      <w:r w:rsidR="008B35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sectPr w:rsidR="00F11119" w:rsidRPr="00F11119" w:rsidSect="00CE420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69" w:rsidRDefault="00210769" w:rsidP="00F11119">
      <w:pPr>
        <w:spacing w:after="0" w:line="240" w:lineRule="auto"/>
      </w:pPr>
      <w:r>
        <w:separator/>
      </w:r>
    </w:p>
  </w:endnote>
  <w:endnote w:type="continuationSeparator" w:id="0">
    <w:p w:rsidR="00210769" w:rsidRDefault="00210769" w:rsidP="00F1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69" w:rsidRDefault="00210769" w:rsidP="00F11119">
      <w:pPr>
        <w:spacing w:after="0" w:line="240" w:lineRule="auto"/>
      </w:pPr>
      <w:r>
        <w:separator/>
      </w:r>
    </w:p>
  </w:footnote>
  <w:footnote w:type="continuationSeparator" w:id="0">
    <w:p w:rsidR="00210769" w:rsidRDefault="00210769" w:rsidP="00F11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D1470"/>
    <w:multiLevelType w:val="hybridMultilevel"/>
    <w:tmpl w:val="84C04048"/>
    <w:lvl w:ilvl="0" w:tplc="98380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57ED3"/>
    <w:multiLevelType w:val="hybridMultilevel"/>
    <w:tmpl w:val="0A6E6D26"/>
    <w:lvl w:ilvl="0" w:tplc="98380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CFE"/>
    <w:rsid w:val="00210769"/>
    <w:rsid w:val="002435DC"/>
    <w:rsid w:val="005F0763"/>
    <w:rsid w:val="0078569C"/>
    <w:rsid w:val="008A5337"/>
    <w:rsid w:val="008B3522"/>
    <w:rsid w:val="0091092A"/>
    <w:rsid w:val="00AB1CEB"/>
    <w:rsid w:val="00AC0CFE"/>
    <w:rsid w:val="00AC28A2"/>
    <w:rsid w:val="00B44D19"/>
    <w:rsid w:val="00C821CB"/>
    <w:rsid w:val="00CE4209"/>
    <w:rsid w:val="00D83976"/>
    <w:rsid w:val="00DC1138"/>
    <w:rsid w:val="00E44F3A"/>
    <w:rsid w:val="00E84323"/>
    <w:rsid w:val="00F07575"/>
    <w:rsid w:val="00F11119"/>
    <w:rsid w:val="00F3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1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119"/>
  </w:style>
  <w:style w:type="paragraph" w:styleId="a6">
    <w:name w:val="footer"/>
    <w:basedOn w:val="a"/>
    <w:link w:val="a7"/>
    <w:uiPriority w:val="99"/>
    <w:unhideWhenUsed/>
    <w:rsid w:val="00F11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119"/>
  </w:style>
  <w:style w:type="paragraph" w:styleId="a8">
    <w:name w:val="Balloon Text"/>
    <w:basedOn w:val="a"/>
    <w:link w:val="a9"/>
    <w:uiPriority w:val="99"/>
    <w:semiHidden/>
    <w:unhideWhenUsed/>
    <w:rsid w:val="00F1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1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5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1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1119"/>
  </w:style>
  <w:style w:type="paragraph" w:styleId="a6">
    <w:name w:val="footer"/>
    <w:basedOn w:val="a"/>
    <w:link w:val="a7"/>
    <w:uiPriority w:val="99"/>
    <w:unhideWhenUsed/>
    <w:rsid w:val="00F11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1119"/>
  </w:style>
  <w:style w:type="paragraph" w:styleId="a8">
    <w:name w:val="Balloon Text"/>
    <w:basedOn w:val="a"/>
    <w:link w:val="a9"/>
    <w:uiPriority w:val="99"/>
    <w:semiHidden/>
    <w:unhideWhenUsed/>
    <w:rsid w:val="00F1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1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EB73-6FEE-4B3C-B155-12EA58B5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16</cp:revision>
  <dcterms:created xsi:type="dcterms:W3CDTF">2021-02-01T14:58:00Z</dcterms:created>
  <dcterms:modified xsi:type="dcterms:W3CDTF">2021-02-05T15:08:00Z</dcterms:modified>
</cp:coreProperties>
</file>